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935" w:rsidRDefault="00492935" w:rsidP="004A6F58">
      <w:pPr>
        <w:pStyle w:val="a3"/>
        <w:ind w:firstLine="700"/>
        <w:jc w:val="center"/>
        <w:rPr>
          <w:b/>
        </w:rPr>
      </w:pPr>
    </w:p>
    <w:p w:rsidR="004A6F58" w:rsidRPr="007531DD" w:rsidRDefault="004A6F58" w:rsidP="004A6F58">
      <w:pPr>
        <w:pStyle w:val="a3"/>
        <w:ind w:firstLine="700"/>
        <w:jc w:val="center"/>
        <w:rPr>
          <w:b/>
          <w:caps/>
        </w:rPr>
      </w:pPr>
      <w:r w:rsidRPr="007531DD">
        <w:rPr>
          <w:b/>
          <w:caps/>
        </w:rPr>
        <w:t>Совет депутатов</w:t>
      </w:r>
    </w:p>
    <w:p w:rsidR="004A6F58" w:rsidRPr="007531DD" w:rsidRDefault="004A6F58" w:rsidP="004A6F58">
      <w:pPr>
        <w:pStyle w:val="a3"/>
        <w:ind w:firstLine="700"/>
        <w:jc w:val="center"/>
        <w:rPr>
          <w:b/>
          <w:caps/>
        </w:rPr>
      </w:pPr>
      <w:r w:rsidRPr="007531DD">
        <w:rPr>
          <w:b/>
          <w:caps/>
        </w:rPr>
        <w:t>муниципального округа</w:t>
      </w:r>
    </w:p>
    <w:p w:rsidR="004A6F58" w:rsidRPr="007531DD" w:rsidRDefault="004A6F58" w:rsidP="004A6F58">
      <w:pPr>
        <w:pStyle w:val="a3"/>
        <w:ind w:firstLine="700"/>
        <w:jc w:val="center"/>
        <w:rPr>
          <w:b/>
          <w:caps/>
        </w:rPr>
      </w:pPr>
      <w:r w:rsidRPr="007531DD">
        <w:rPr>
          <w:b/>
          <w:caps/>
        </w:rPr>
        <w:t>Чертаново Южное</w:t>
      </w:r>
    </w:p>
    <w:p w:rsidR="004A6F58" w:rsidRPr="007531DD" w:rsidRDefault="004A6F58" w:rsidP="004A6F58">
      <w:pPr>
        <w:pStyle w:val="a3"/>
        <w:ind w:firstLine="700"/>
        <w:jc w:val="center"/>
        <w:rPr>
          <w:b/>
          <w:caps/>
        </w:rPr>
      </w:pPr>
      <w:r w:rsidRPr="007531DD">
        <w:rPr>
          <w:b/>
          <w:caps/>
        </w:rPr>
        <w:t>РЕШЕНИЕ</w:t>
      </w:r>
    </w:p>
    <w:p w:rsidR="004A6F58" w:rsidRDefault="004A6F58" w:rsidP="004A6F58">
      <w:pPr>
        <w:pStyle w:val="a3"/>
        <w:ind w:firstLine="700"/>
        <w:jc w:val="center"/>
        <w:rPr>
          <w:b/>
        </w:rPr>
      </w:pPr>
    </w:p>
    <w:p w:rsidR="004A6F58" w:rsidRDefault="00C86531" w:rsidP="00492935">
      <w:pPr>
        <w:pStyle w:val="a3"/>
        <w:jc w:val="left"/>
        <w:rPr>
          <w:b/>
        </w:rPr>
      </w:pPr>
      <w:r>
        <w:rPr>
          <w:b/>
        </w:rPr>
        <w:t>13.11.2018 № 01-03-083/13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4A6F58" w:rsidRPr="004A6F58" w:rsidTr="004A6F58">
        <w:tc>
          <w:tcPr>
            <w:tcW w:w="5070" w:type="dxa"/>
          </w:tcPr>
          <w:p w:rsidR="004A6F58" w:rsidRPr="004A6F58" w:rsidRDefault="004A6F58" w:rsidP="00C05D84">
            <w:pPr>
              <w:pStyle w:val="a3"/>
              <w:rPr>
                <w:b/>
              </w:rPr>
            </w:pPr>
            <w:r w:rsidRPr="004A6F58">
              <w:rPr>
                <w:b/>
              </w:rPr>
              <w:t xml:space="preserve">О </w:t>
            </w:r>
            <w:r w:rsidRPr="004A6F58">
              <w:rPr>
                <w:b/>
                <w:bCs/>
              </w:rPr>
              <w:t xml:space="preserve">согласовании адресного перечня дворовых территорий по устройству наружного освещения в муниципальном округе </w:t>
            </w:r>
            <w:proofErr w:type="spellStart"/>
            <w:r w:rsidRPr="004A6F58">
              <w:rPr>
                <w:b/>
                <w:bCs/>
              </w:rPr>
              <w:t>Чертаново</w:t>
            </w:r>
            <w:proofErr w:type="spellEnd"/>
            <w:r w:rsidRPr="004A6F58">
              <w:rPr>
                <w:b/>
                <w:bCs/>
              </w:rPr>
              <w:t xml:space="preserve"> </w:t>
            </w:r>
            <w:proofErr w:type="gramStart"/>
            <w:r w:rsidRPr="004A6F58">
              <w:rPr>
                <w:b/>
                <w:bCs/>
              </w:rPr>
              <w:t>Южное</w:t>
            </w:r>
            <w:proofErr w:type="gramEnd"/>
            <w:r w:rsidR="000D7491">
              <w:rPr>
                <w:b/>
                <w:bCs/>
              </w:rPr>
              <w:t xml:space="preserve"> в 2019 году</w:t>
            </w:r>
          </w:p>
        </w:tc>
      </w:tr>
    </w:tbl>
    <w:p w:rsidR="004A6F58" w:rsidRDefault="004A6F58" w:rsidP="00E808D3">
      <w:pPr>
        <w:pStyle w:val="a3"/>
        <w:ind w:firstLine="700"/>
      </w:pPr>
    </w:p>
    <w:p w:rsidR="004A6F58" w:rsidRDefault="004A6F58" w:rsidP="00E808D3">
      <w:pPr>
        <w:pStyle w:val="a3"/>
        <w:ind w:firstLine="700"/>
      </w:pPr>
    </w:p>
    <w:p w:rsidR="00E808D3" w:rsidRPr="00E808D3" w:rsidRDefault="00E808D3" w:rsidP="00E808D3">
      <w:pPr>
        <w:pStyle w:val="a3"/>
        <w:ind w:firstLine="700"/>
      </w:pPr>
      <w:proofErr w:type="gramStart"/>
      <w:r w:rsidRPr="00E808D3">
        <w:t>В соответствии с пунктом 1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492935">
        <w:t xml:space="preserve"> и обращением главы управы района </w:t>
      </w:r>
      <w:proofErr w:type="spellStart"/>
      <w:r w:rsidR="00492935">
        <w:t>Чертаново</w:t>
      </w:r>
      <w:proofErr w:type="spellEnd"/>
      <w:r w:rsidR="00492935">
        <w:t xml:space="preserve"> Южное от </w:t>
      </w:r>
      <w:r w:rsidR="000D7491">
        <w:t>13 ноября 2018 года № 7Ю-16-К</w:t>
      </w:r>
      <w:r w:rsidR="00492935">
        <w:t xml:space="preserve"> </w:t>
      </w:r>
      <w:r>
        <w:t xml:space="preserve"> Совет депутатов </w:t>
      </w:r>
      <w:r w:rsidR="00492935">
        <w:t xml:space="preserve">муниципального округа Чертаново Южное </w:t>
      </w:r>
      <w:r>
        <w:t>решил</w:t>
      </w:r>
      <w:r w:rsidRPr="00E808D3">
        <w:t>:</w:t>
      </w:r>
      <w:proofErr w:type="gramEnd"/>
    </w:p>
    <w:p w:rsidR="00E808D3" w:rsidRPr="00E808D3" w:rsidRDefault="00E808D3" w:rsidP="00E808D3">
      <w:pPr>
        <w:pStyle w:val="a3"/>
        <w:ind w:firstLine="700"/>
        <w:rPr>
          <w:iCs/>
        </w:rPr>
      </w:pPr>
      <w:r w:rsidRPr="00E808D3">
        <w:t xml:space="preserve">1. Согласовать адресный перечень дворовых территорий по устройству наружного освещения </w:t>
      </w:r>
      <w:r>
        <w:t xml:space="preserve">в муниципальном округе </w:t>
      </w:r>
      <w:proofErr w:type="spellStart"/>
      <w:r>
        <w:t>Чертаново</w:t>
      </w:r>
      <w:proofErr w:type="spellEnd"/>
      <w:r>
        <w:t xml:space="preserve"> Южное </w:t>
      </w:r>
      <w:r w:rsidR="000D7491">
        <w:t xml:space="preserve">в 2019 году </w:t>
      </w:r>
      <w:r>
        <w:t xml:space="preserve"> </w:t>
      </w:r>
      <w:r w:rsidRPr="00E808D3">
        <w:rPr>
          <w:iCs/>
        </w:rPr>
        <w:t xml:space="preserve">(приложение). </w:t>
      </w:r>
    </w:p>
    <w:p w:rsidR="00E808D3" w:rsidRPr="00E808D3" w:rsidRDefault="00E808D3" w:rsidP="00E808D3">
      <w:pPr>
        <w:pStyle w:val="a3"/>
        <w:ind w:firstLine="700"/>
      </w:pPr>
      <w:r w:rsidRPr="00E808D3">
        <w:rPr>
          <w:iCs/>
        </w:rPr>
        <w:t>2</w:t>
      </w:r>
      <w:r w:rsidRPr="00E808D3">
        <w:t xml:space="preserve">. Направить настоящее решение в </w:t>
      </w:r>
      <w:r w:rsidR="00492935">
        <w:t xml:space="preserve">Департамент территориальных органов исполнительной власти города Москвы и </w:t>
      </w:r>
      <w:r w:rsidRPr="00E808D3">
        <w:t xml:space="preserve">управу района Чертаново Южное города Москвы </w:t>
      </w:r>
    </w:p>
    <w:p w:rsidR="00E808D3" w:rsidRPr="00E808D3" w:rsidRDefault="00E808D3" w:rsidP="00E808D3">
      <w:pPr>
        <w:pStyle w:val="a3"/>
        <w:ind w:firstLine="700"/>
      </w:pPr>
      <w:r w:rsidRPr="00E808D3">
        <w:t xml:space="preserve">3. </w:t>
      </w:r>
      <w:r w:rsidR="00C83A93" w:rsidRPr="00E808D3">
        <w:t>Опубликовать настоящее решение в</w:t>
      </w:r>
      <w:r w:rsidR="00C83A93">
        <w:t xml:space="preserve"> бюллетене «Московский муниципальный вестник» и на сайте муниципального округа Чертаново Южное.</w:t>
      </w:r>
    </w:p>
    <w:p w:rsidR="00E808D3" w:rsidRDefault="00E808D3" w:rsidP="00E808D3">
      <w:pPr>
        <w:autoSpaceDE w:val="0"/>
        <w:autoSpaceDN w:val="0"/>
        <w:adjustRightInd w:val="0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08D3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главу муниципального округа Чертаново Южное </w:t>
      </w:r>
      <w:r w:rsidRPr="00E808D3">
        <w:rPr>
          <w:rFonts w:ascii="Times New Roman" w:hAnsi="Times New Roman" w:cs="Times New Roman"/>
          <w:sz w:val="28"/>
          <w:szCs w:val="28"/>
        </w:rPr>
        <w:t>Новикова А.А.</w:t>
      </w:r>
    </w:p>
    <w:p w:rsidR="004A6F58" w:rsidRDefault="004A6F58" w:rsidP="00E808D3">
      <w:pPr>
        <w:autoSpaceDE w:val="0"/>
        <w:autoSpaceDN w:val="0"/>
        <w:adjustRightInd w:val="0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A6F58" w:rsidRDefault="004A6F58" w:rsidP="00E808D3">
      <w:pPr>
        <w:autoSpaceDE w:val="0"/>
        <w:autoSpaceDN w:val="0"/>
        <w:adjustRightInd w:val="0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A6F58" w:rsidRDefault="004A6F58" w:rsidP="00E808D3">
      <w:pPr>
        <w:autoSpaceDE w:val="0"/>
        <w:autoSpaceDN w:val="0"/>
        <w:adjustRightInd w:val="0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2FB4" w:rsidRPr="00152FB4" w:rsidRDefault="00152FB4" w:rsidP="00E808D3">
      <w:pPr>
        <w:autoSpaceDE w:val="0"/>
        <w:autoSpaceDN w:val="0"/>
        <w:adjustRightInd w:val="0"/>
        <w:ind w:firstLine="70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2FB4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152FB4" w:rsidRPr="00152FB4" w:rsidRDefault="00152FB4" w:rsidP="00E808D3">
      <w:pPr>
        <w:autoSpaceDE w:val="0"/>
        <w:autoSpaceDN w:val="0"/>
        <w:adjustRightInd w:val="0"/>
        <w:ind w:firstLine="70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2FB4">
        <w:rPr>
          <w:rFonts w:ascii="Times New Roman" w:hAnsi="Times New Roman" w:cs="Times New Roman"/>
          <w:b/>
          <w:sz w:val="28"/>
          <w:szCs w:val="28"/>
        </w:rPr>
        <w:t xml:space="preserve">Чертаново Южное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152FB4">
        <w:rPr>
          <w:rFonts w:ascii="Times New Roman" w:hAnsi="Times New Roman" w:cs="Times New Roman"/>
          <w:b/>
          <w:sz w:val="28"/>
          <w:szCs w:val="28"/>
        </w:rPr>
        <w:t xml:space="preserve">   А.А. Новиков</w:t>
      </w:r>
    </w:p>
    <w:p w:rsidR="00E808D3" w:rsidRPr="00E808D3" w:rsidRDefault="00E808D3" w:rsidP="00E808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8D3" w:rsidRDefault="00E808D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E808D3" w:rsidTr="00E808D3">
        <w:tc>
          <w:tcPr>
            <w:tcW w:w="5068" w:type="dxa"/>
          </w:tcPr>
          <w:p w:rsidR="00E808D3" w:rsidRDefault="00492935" w:rsidP="00E80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E808D3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к решению Совета депутатов муниципального округа Чертаново Южное </w:t>
            </w:r>
          </w:p>
          <w:p w:rsidR="00492935" w:rsidRDefault="00E808D3" w:rsidP="00492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7491">
              <w:rPr>
                <w:rFonts w:ascii="Times New Roman" w:hAnsi="Times New Roman" w:cs="Times New Roman"/>
                <w:sz w:val="28"/>
                <w:szCs w:val="28"/>
              </w:rPr>
              <w:t xml:space="preserve"> 13 ноября </w:t>
            </w:r>
            <w:r w:rsidR="00492935">
              <w:rPr>
                <w:rFonts w:ascii="Times New Roman" w:hAnsi="Times New Roman" w:cs="Times New Roman"/>
                <w:sz w:val="28"/>
                <w:szCs w:val="28"/>
              </w:rPr>
              <w:t xml:space="preserve">2018 года № </w:t>
            </w:r>
            <w:r w:rsidR="00C86531">
              <w:rPr>
                <w:rFonts w:ascii="Times New Roman" w:hAnsi="Times New Roman" w:cs="Times New Roman"/>
                <w:sz w:val="28"/>
                <w:szCs w:val="28"/>
              </w:rPr>
              <w:t>01-03-083/18</w:t>
            </w:r>
          </w:p>
          <w:p w:rsidR="00E808D3" w:rsidRDefault="00E808D3" w:rsidP="00E80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08D3" w:rsidRPr="00E808D3" w:rsidRDefault="00E808D3" w:rsidP="00E808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8D3">
        <w:rPr>
          <w:rFonts w:ascii="Times New Roman" w:hAnsi="Times New Roman" w:cs="Times New Roman"/>
          <w:b/>
          <w:sz w:val="28"/>
          <w:szCs w:val="28"/>
        </w:rPr>
        <w:t xml:space="preserve">Адресный перечень дворовых территорий по устройству наружного освещения в муниципальном округе </w:t>
      </w:r>
      <w:proofErr w:type="spellStart"/>
      <w:r w:rsidRPr="00E808D3"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 w:rsidRPr="00E808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808D3">
        <w:rPr>
          <w:rFonts w:ascii="Times New Roman" w:hAnsi="Times New Roman" w:cs="Times New Roman"/>
          <w:b/>
          <w:sz w:val="28"/>
          <w:szCs w:val="28"/>
        </w:rPr>
        <w:t>Южное</w:t>
      </w:r>
      <w:proofErr w:type="gramEnd"/>
      <w:r w:rsidRPr="00E808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7491">
        <w:rPr>
          <w:rFonts w:ascii="Times New Roman" w:hAnsi="Times New Roman" w:cs="Times New Roman"/>
          <w:b/>
          <w:sz w:val="28"/>
          <w:szCs w:val="28"/>
        </w:rPr>
        <w:t>в 2019 году</w:t>
      </w:r>
    </w:p>
    <w:tbl>
      <w:tblPr>
        <w:tblW w:w="10031" w:type="dxa"/>
        <w:tblLook w:val="04A0"/>
      </w:tblPr>
      <w:tblGrid>
        <w:gridCol w:w="1435"/>
        <w:gridCol w:w="3860"/>
        <w:gridCol w:w="3243"/>
        <w:gridCol w:w="1493"/>
      </w:tblGrid>
      <w:tr w:rsidR="000D7491" w:rsidRPr="000D7BFB" w:rsidTr="007E2919">
        <w:trPr>
          <w:trHeight w:val="112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1" w:rsidRPr="000D7BFB" w:rsidRDefault="000D7491" w:rsidP="007E291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7B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7B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арактеристика объект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7B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-во опор</w:t>
            </w:r>
          </w:p>
        </w:tc>
      </w:tr>
      <w:tr w:rsidR="000D7491" w:rsidRPr="000D7BFB" w:rsidTr="007E2919">
        <w:trPr>
          <w:trHeight w:val="75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Варшавское шоссе, д.149 к.1,4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D7491" w:rsidRPr="000D7BFB" w:rsidTr="007E2919">
        <w:trPr>
          <w:trHeight w:val="37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Газопро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,</w:t>
            </w: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корп. 3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7491" w:rsidRPr="000D7BFB" w:rsidTr="007E2919">
        <w:trPr>
          <w:trHeight w:val="37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ая</w:t>
            </w:r>
            <w:proofErr w:type="gramEnd"/>
            <w:r w:rsidR="007531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, д. </w:t>
            </w: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6</w:t>
            </w:r>
            <w:r w:rsidR="007531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(к метро Анино)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D7491" w:rsidRPr="000D7BFB" w:rsidTr="007E2919">
        <w:trPr>
          <w:trHeight w:val="75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Чертановская</w:t>
            </w:r>
            <w:proofErr w:type="spellEnd"/>
            <w:r w:rsidR="007531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д.56 корп.1 -д.56 корп.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лестниц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7491" w:rsidRPr="000D7BFB" w:rsidTr="007E2919">
        <w:trPr>
          <w:trHeight w:val="37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ая</w:t>
            </w:r>
            <w:r w:rsidR="007531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, д.</w:t>
            </w: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2 корп. 1 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7491" w:rsidRPr="000D7BFB" w:rsidTr="007E2919">
        <w:trPr>
          <w:trHeight w:val="15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оградская ул.д.42 корп.3</w:t>
            </w:r>
            <w:r w:rsidR="007531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7531DD">
              <w:rPr>
                <w:rFonts w:ascii="Times New Roman" w:eastAsia="Times New Roman" w:hAnsi="Times New Roman" w:cs="Times New Roman"/>
                <w:sz w:val="28"/>
                <w:szCs w:val="28"/>
              </w:rPr>
              <w:t>Чертановская</w:t>
            </w:r>
            <w:proofErr w:type="spellEnd"/>
            <w:r w:rsidR="007531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51 корп. 5 до д. 42 корп. </w:t>
            </w: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1 по Кировоградской ул.)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дорожк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7491" w:rsidRPr="000D7BFB" w:rsidTr="007E2919">
        <w:trPr>
          <w:trHeight w:val="37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91" w:rsidRPr="000D7BFB" w:rsidRDefault="007531DD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ршавское шоссе, д.154. корп. </w:t>
            </w:r>
            <w:r w:rsidR="000D7491"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D7491" w:rsidRPr="000D7BFB" w:rsidTr="007E2919">
        <w:trPr>
          <w:trHeight w:val="37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кадемика Янгеля,д.6 А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дорожк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7491" w:rsidRPr="000D7BFB" w:rsidTr="007E2919">
        <w:trPr>
          <w:trHeight w:val="75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91" w:rsidRPr="000D7BFB" w:rsidRDefault="007531DD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ольских Курсантов д.12 корп. </w:t>
            </w:r>
            <w:r w:rsidR="000D7491"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дорожк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7491" w:rsidRPr="000D7BFB" w:rsidTr="007E2919">
        <w:trPr>
          <w:trHeight w:val="37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Чертановская</w:t>
            </w:r>
            <w:proofErr w:type="spellEnd"/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, д.47 корп.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ога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7491" w:rsidRPr="000D7BFB" w:rsidTr="007E2919">
        <w:trPr>
          <w:trHeight w:val="75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ошанская</w:t>
            </w:r>
            <w:proofErr w:type="spellEnd"/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</w:t>
            </w:r>
            <w:r w:rsidR="007531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9 корп.1а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площадка, дворовая территори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D7491" w:rsidRPr="000D7BFB" w:rsidTr="007E2919">
        <w:trPr>
          <w:trHeight w:val="75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адемика </w:t>
            </w:r>
            <w:proofErr w:type="spellStart"/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7531DD">
              <w:rPr>
                <w:rFonts w:ascii="Times New Roman" w:eastAsia="Times New Roman" w:hAnsi="Times New Roman" w:cs="Times New Roman"/>
                <w:sz w:val="28"/>
                <w:szCs w:val="28"/>
              </w:rPr>
              <w:t>нгеля</w:t>
            </w:r>
            <w:proofErr w:type="spellEnd"/>
            <w:r w:rsidR="007531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, д.3 (между д.3 и 3 корп.</w:t>
            </w: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D7491" w:rsidRPr="000D7BFB" w:rsidTr="007E2919">
        <w:trPr>
          <w:trHeight w:val="37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ошанская</w:t>
            </w:r>
            <w:proofErr w:type="spellEnd"/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 4 корп. 1 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7491" w:rsidRPr="000D7BFB" w:rsidTr="007E2919">
        <w:trPr>
          <w:trHeight w:val="75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91" w:rsidRPr="000D7BFB" w:rsidRDefault="007531DD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-й Дорож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-</w:t>
            </w:r>
            <w:r w:rsidR="000D7491"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0D7491"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D7491"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д.4 корп.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парковк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7491" w:rsidRPr="000D7BFB" w:rsidTr="007E2919">
        <w:trPr>
          <w:trHeight w:val="75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оградская ул.,</w:t>
            </w:r>
            <w:r w:rsidR="007531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д.40 корп.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дорожк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7491" w:rsidRPr="000D7BFB" w:rsidTr="007E2919">
        <w:trPr>
          <w:trHeight w:val="37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91" w:rsidRPr="000D7BFB" w:rsidRDefault="000D7491" w:rsidP="0075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Чертановская</w:t>
            </w:r>
            <w:proofErr w:type="spellEnd"/>
            <w:r w:rsidR="007531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, </w:t>
            </w: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51 к</w:t>
            </w:r>
            <w:r w:rsidR="007531DD">
              <w:rPr>
                <w:rFonts w:ascii="Times New Roman" w:eastAsia="Times New Roman" w:hAnsi="Times New Roman" w:cs="Times New Roman"/>
                <w:sz w:val="28"/>
                <w:szCs w:val="28"/>
              </w:rPr>
              <w:t>орп.</w:t>
            </w: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D7491" w:rsidRPr="000D7BFB" w:rsidTr="007E2919">
        <w:trPr>
          <w:trHeight w:val="37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91" w:rsidRPr="000D7BFB" w:rsidRDefault="000D7491" w:rsidP="0075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ошанская</w:t>
            </w:r>
            <w:proofErr w:type="spellEnd"/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531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, д. </w:t>
            </w: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1 к</w:t>
            </w:r>
            <w:r w:rsidR="007531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п. </w:t>
            </w: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дорожк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7491" w:rsidRPr="000D7BFB" w:rsidTr="007E2919">
        <w:trPr>
          <w:trHeight w:val="37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Варшавское шоссе</w:t>
            </w:r>
            <w:r w:rsidR="007531D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 145</w:t>
            </w:r>
            <w:r w:rsidR="007531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рп. 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7491" w:rsidRPr="000D7BFB" w:rsidTr="007E2919">
        <w:trPr>
          <w:trHeight w:val="375"/>
        </w:trPr>
        <w:tc>
          <w:tcPr>
            <w:tcW w:w="85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BF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7B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91" w:rsidRPr="000D7BFB" w:rsidRDefault="000D7491" w:rsidP="007E29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7B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4</w:t>
            </w:r>
          </w:p>
        </w:tc>
      </w:tr>
    </w:tbl>
    <w:p w:rsidR="00E808D3" w:rsidRPr="00E808D3" w:rsidRDefault="00E808D3" w:rsidP="00AF0AED">
      <w:pPr>
        <w:rPr>
          <w:rFonts w:ascii="Times New Roman" w:hAnsi="Times New Roman" w:cs="Times New Roman"/>
          <w:sz w:val="28"/>
          <w:szCs w:val="28"/>
        </w:rPr>
      </w:pPr>
    </w:p>
    <w:sectPr w:rsidR="00E808D3" w:rsidRPr="00E808D3" w:rsidSect="004A6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08D3"/>
    <w:rsid w:val="000D7491"/>
    <w:rsid w:val="00152FB4"/>
    <w:rsid w:val="00492935"/>
    <w:rsid w:val="004A6F58"/>
    <w:rsid w:val="0051767C"/>
    <w:rsid w:val="007531DD"/>
    <w:rsid w:val="0084287D"/>
    <w:rsid w:val="00872AB0"/>
    <w:rsid w:val="00906FAE"/>
    <w:rsid w:val="009A10B6"/>
    <w:rsid w:val="009A461E"/>
    <w:rsid w:val="00A0000F"/>
    <w:rsid w:val="00AF0AED"/>
    <w:rsid w:val="00AF1E91"/>
    <w:rsid w:val="00C83A93"/>
    <w:rsid w:val="00C86531"/>
    <w:rsid w:val="00D0274D"/>
    <w:rsid w:val="00E80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808D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808D3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E808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2A06E-9BBE-46F8-A67A-58140825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0-11T04:37:00Z</cp:lastPrinted>
  <dcterms:created xsi:type="dcterms:W3CDTF">2018-11-15T07:20:00Z</dcterms:created>
  <dcterms:modified xsi:type="dcterms:W3CDTF">2018-11-15T07:20:00Z</dcterms:modified>
</cp:coreProperties>
</file>